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35" w:rsidRDefault="00195F35" w:rsidP="00195F35">
      <w:pPr>
        <w:pStyle w:val="a8"/>
        <w:shd w:val="clear" w:color="auto" w:fill="FFFFFF"/>
        <w:spacing w:after="0" w:afterAutospacing="0"/>
        <w:rPr>
          <w:color w:val="000000"/>
        </w:rPr>
      </w:pPr>
    </w:p>
    <w:p w:rsidR="00C073A3" w:rsidRDefault="00195F35" w:rsidP="00C073A3">
      <w:pPr>
        <w:pStyle w:val="ConsPlusTitle"/>
        <w:jc w:val="center"/>
        <w:rPr>
          <w:b w:val="0"/>
          <w:sz w:val="28"/>
          <w:szCs w:val="28"/>
        </w:rPr>
      </w:pPr>
      <w:r>
        <w:rPr>
          <w:color w:val="000000"/>
        </w:rPr>
        <w:t xml:space="preserve">  </w:t>
      </w:r>
      <w:r w:rsidR="00C073A3">
        <w:rPr>
          <w:b w:val="0"/>
          <w:sz w:val="28"/>
          <w:szCs w:val="28"/>
        </w:rPr>
        <w:t>РОССИЙСКАЯ ФЕДЕРАЦИЯ</w:t>
      </w:r>
    </w:p>
    <w:p w:rsidR="00C073A3" w:rsidRDefault="00C073A3" w:rsidP="00C073A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РКУТСКАЯ ОБЛАСТЬ</w:t>
      </w:r>
    </w:p>
    <w:p w:rsidR="00C073A3" w:rsidRDefault="00C073A3" w:rsidP="00C073A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Ь-УДИНСКИЙ РАЙОН</w:t>
      </w:r>
    </w:p>
    <w:p w:rsidR="00C073A3" w:rsidRDefault="00C073A3" w:rsidP="00C073A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А СВЕТЛОЛОБОВСКОГО СЕЛЬСКОГО ПОСЕЛЕНИЯ</w:t>
      </w:r>
    </w:p>
    <w:p w:rsidR="00C073A3" w:rsidRDefault="00C073A3" w:rsidP="00C073A3">
      <w:pPr>
        <w:pStyle w:val="ConsPlusTitle"/>
        <w:jc w:val="right"/>
        <w:rPr>
          <w:b w:val="0"/>
          <w:sz w:val="28"/>
          <w:szCs w:val="28"/>
        </w:rPr>
      </w:pPr>
    </w:p>
    <w:p w:rsidR="00C073A3" w:rsidRDefault="00C073A3" w:rsidP="00C073A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C073A3" w:rsidRDefault="00C073A3" w:rsidP="00C073A3">
      <w:pPr>
        <w:pStyle w:val="ConsPlusTitle"/>
        <w:jc w:val="center"/>
        <w:rPr>
          <w:sz w:val="28"/>
          <w:szCs w:val="28"/>
        </w:rPr>
      </w:pPr>
    </w:p>
    <w:p w:rsidR="00C073A3" w:rsidRDefault="00C073A3" w:rsidP="00C073A3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т 29.03. 2017г.                                                                                     № 43/2 -ДП</w:t>
      </w:r>
    </w:p>
    <w:p w:rsidR="00C073A3" w:rsidRDefault="00C073A3" w:rsidP="00C073A3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73A3" w:rsidRDefault="00C073A3" w:rsidP="00C073A3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«Об исполнении</w:t>
      </w:r>
      <w:r w:rsidRPr="00797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Светлолобовского </w:t>
      </w:r>
    </w:p>
    <w:p w:rsidR="00C073A3" w:rsidRDefault="00C073A3" w:rsidP="00C073A3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сельского поселения за</w:t>
      </w:r>
      <w:r w:rsidRPr="007972F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7972FE">
        <w:rPr>
          <w:sz w:val="28"/>
          <w:szCs w:val="28"/>
        </w:rPr>
        <w:t xml:space="preserve"> </w:t>
      </w:r>
      <w:r>
        <w:rPr>
          <w:sz w:val="28"/>
          <w:szCs w:val="28"/>
        </w:rPr>
        <w:t>год»</w:t>
      </w:r>
    </w:p>
    <w:p w:rsidR="00C073A3" w:rsidRDefault="00C073A3" w:rsidP="00C073A3">
      <w:pPr>
        <w:pStyle w:val="ConsPlusTitle"/>
        <w:rPr>
          <w:sz w:val="28"/>
          <w:szCs w:val="28"/>
        </w:rPr>
      </w:pPr>
    </w:p>
    <w:p w:rsidR="00C073A3" w:rsidRPr="00777137" w:rsidRDefault="00C073A3" w:rsidP="00C073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777137">
        <w:rPr>
          <w:sz w:val="28"/>
          <w:szCs w:val="28"/>
        </w:rPr>
        <w:t xml:space="preserve"> 1</w:t>
      </w:r>
    </w:p>
    <w:p w:rsidR="00C073A3" w:rsidRPr="00777137" w:rsidRDefault="00C073A3" w:rsidP="00C073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3A3" w:rsidRPr="00777137" w:rsidRDefault="00C073A3" w:rsidP="00C073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13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отчет об исполнении бюджета поселения за 2016 год по доходам в сумме 8 851 832,81 рублей, по расходам в сумме 8 506 205,58 рублей, с превышением доходов над расходами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поселения) в сумме 345 627,23 рублей со следующими показателями:</w:t>
      </w:r>
    </w:p>
    <w:p w:rsidR="00C073A3" w:rsidRDefault="00C073A3" w:rsidP="00C073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3A3" w:rsidRPr="00777137" w:rsidRDefault="00C073A3" w:rsidP="00C073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77137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777137">
        <w:rPr>
          <w:sz w:val="28"/>
          <w:szCs w:val="28"/>
        </w:rPr>
        <w:t xml:space="preserve"> бюджета поселения </w:t>
      </w:r>
      <w:r>
        <w:rPr>
          <w:sz w:val="28"/>
          <w:szCs w:val="28"/>
        </w:rPr>
        <w:t>з</w:t>
      </w:r>
      <w:r w:rsidRPr="00777137">
        <w:rPr>
          <w:sz w:val="28"/>
          <w:szCs w:val="28"/>
        </w:rPr>
        <w:t>а 201</w:t>
      </w:r>
      <w:r>
        <w:rPr>
          <w:sz w:val="28"/>
          <w:szCs w:val="28"/>
        </w:rPr>
        <w:t>6</w:t>
      </w:r>
      <w:r w:rsidRPr="00777137">
        <w:rPr>
          <w:sz w:val="28"/>
          <w:szCs w:val="28"/>
        </w:rPr>
        <w:t xml:space="preserve"> год по классификации доходов бюджетов </w:t>
      </w:r>
      <w:proofErr w:type="gramStart"/>
      <w:r w:rsidRPr="00777137">
        <w:rPr>
          <w:sz w:val="28"/>
          <w:szCs w:val="28"/>
        </w:rPr>
        <w:t>согласно приложения</w:t>
      </w:r>
      <w:proofErr w:type="gramEnd"/>
      <w:r w:rsidRPr="00777137">
        <w:rPr>
          <w:sz w:val="28"/>
          <w:szCs w:val="28"/>
        </w:rPr>
        <w:t xml:space="preserve"> 1 к настоящему решению.</w:t>
      </w:r>
    </w:p>
    <w:p w:rsidR="00C073A3" w:rsidRPr="00777137" w:rsidRDefault="00C073A3" w:rsidP="00C073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3A3" w:rsidRPr="00777137" w:rsidRDefault="00C073A3" w:rsidP="00C073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 бюджета поселения</w:t>
      </w:r>
      <w:r w:rsidRPr="00777137">
        <w:rPr>
          <w:sz w:val="28"/>
          <w:szCs w:val="28"/>
        </w:rPr>
        <w:t xml:space="preserve"> по разделам и подразделам классификации расходов бюджета поселения </w:t>
      </w:r>
      <w:r>
        <w:rPr>
          <w:sz w:val="28"/>
          <w:szCs w:val="28"/>
        </w:rPr>
        <w:t>з</w:t>
      </w:r>
      <w:r w:rsidRPr="00777137">
        <w:rPr>
          <w:sz w:val="28"/>
          <w:szCs w:val="28"/>
        </w:rPr>
        <w:t>а 201</w:t>
      </w:r>
      <w:r>
        <w:rPr>
          <w:sz w:val="28"/>
          <w:szCs w:val="28"/>
        </w:rPr>
        <w:t>6</w:t>
      </w:r>
      <w:r w:rsidRPr="00777137">
        <w:rPr>
          <w:sz w:val="28"/>
          <w:szCs w:val="28"/>
        </w:rPr>
        <w:t xml:space="preserve"> год </w:t>
      </w:r>
      <w:proofErr w:type="gramStart"/>
      <w:r w:rsidRPr="00777137">
        <w:rPr>
          <w:sz w:val="28"/>
          <w:szCs w:val="28"/>
        </w:rPr>
        <w:t>согласно приложения</w:t>
      </w:r>
      <w:proofErr w:type="gramEnd"/>
      <w:r w:rsidRPr="00777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777137">
        <w:rPr>
          <w:sz w:val="28"/>
          <w:szCs w:val="28"/>
        </w:rPr>
        <w:t>к настоящему решению.</w:t>
      </w:r>
    </w:p>
    <w:p w:rsidR="00C073A3" w:rsidRDefault="00C073A3" w:rsidP="00C073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3A3" w:rsidRPr="00777137" w:rsidRDefault="00C073A3" w:rsidP="00C073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бюджета поселения по ведомственной структуре, разделам, подразделам,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 поселения</w:t>
      </w:r>
      <w:proofErr w:type="gramEnd"/>
      <w:r>
        <w:rPr>
          <w:sz w:val="28"/>
          <w:szCs w:val="28"/>
        </w:rPr>
        <w:t xml:space="preserve"> за 2016 год согласно приложения 3 к настоящему решению.</w:t>
      </w:r>
    </w:p>
    <w:p w:rsidR="00C073A3" w:rsidRDefault="00C073A3" w:rsidP="00C073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3A3" w:rsidRPr="00777137" w:rsidRDefault="00C073A3" w:rsidP="00C073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поселения по кодам классификации источников финансирования бюджета за 2016 год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4 к настоящему решению. </w:t>
      </w:r>
    </w:p>
    <w:p w:rsidR="00C073A3" w:rsidRDefault="00C073A3" w:rsidP="00C073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3A3" w:rsidRDefault="00C073A3" w:rsidP="00C073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</w:t>
      </w:r>
    </w:p>
    <w:p w:rsidR="00C073A3" w:rsidRDefault="00C073A3" w:rsidP="00C073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3A3" w:rsidRPr="00777137" w:rsidRDefault="00C073A3" w:rsidP="00C073A3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777137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77713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777137">
        <w:rPr>
          <w:sz w:val="28"/>
          <w:szCs w:val="28"/>
        </w:rPr>
        <w:t xml:space="preserve"> вступает в силу после дня его официального опубликования</w:t>
      </w:r>
      <w:r>
        <w:rPr>
          <w:sz w:val="28"/>
          <w:szCs w:val="28"/>
        </w:rPr>
        <w:t xml:space="preserve"> в местной газете «Вдохновение»</w:t>
      </w:r>
      <w:r w:rsidRPr="00777137">
        <w:rPr>
          <w:sz w:val="28"/>
          <w:szCs w:val="28"/>
        </w:rPr>
        <w:t>.</w:t>
      </w:r>
    </w:p>
    <w:p w:rsidR="00C073A3" w:rsidRPr="00777137" w:rsidRDefault="00C073A3" w:rsidP="00C073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08"/>
      <w:bookmarkStart w:id="1" w:name="Par409"/>
      <w:bookmarkEnd w:id="0"/>
      <w:bookmarkEnd w:id="1"/>
      <w:r w:rsidRPr="00777137">
        <w:rPr>
          <w:sz w:val="28"/>
          <w:szCs w:val="28"/>
        </w:rPr>
        <w:br/>
      </w:r>
    </w:p>
    <w:p w:rsidR="00C073A3" w:rsidRPr="00777137" w:rsidRDefault="00C073A3" w:rsidP="00C073A3">
      <w:pPr>
        <w:suppressAutoHyphens/>
        <w:spacing w:line="216" w:lineRule="auto"/>
        <w:rPr>
          <w:spacing w:val="-6"/>
          <w:sz w:val="28"/>
          <w:szCs w:val="28"/>
        </w:rPr>
      </w:pPr>
      <w:r w:rsidRPr="00777137">
        <w:rPr>
          <w:spacing w:val="-6"/>
          <w:sz w:val="28"/>
          <w:szCs w:val="28"/>
        </w:rPr>
        <w:t xml:space="preserve">Глава Светлолобовского </w:t>
      </w:r>
    </w:p>
    <w:p w:rsidR="00C073A3" w:rsidRPr="00777137" w:rsidRDefault="00C073A3" w:rsidP="00C073A3">
      <w:pPr>
        <w:suppressAutoHyphens/>
        <w:spacing w:line="216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ельского поселения</w:t>
      </w:r>
      <w:r w:rsidRPr="00777137">
        <w:rPr>
          <w:spacing w:val="-6"/>
          <w:sz w:val="28"/>
          <w:szCs w:val="28"/>
        </w:rPr>
        <w:t xml:space="preserve">                                                                 Г.В.Гордеева </w:t>
      </w:r>
    </w:p>
    <w:p w:rsidR="00C073A3" w:rsidRPr="00777137" w:rsidRDefault="00C073A3" w:rsidP="00C073A3">
      <w:pPr>
        <w:suppressAutoHyphens/>
        <w:spacing w:line="216" w:lineRule="auto"/>
        <w:jc w:val="both"/>
        <w:rPr>
          <w:spacing w:val="-6"/>
          <w:sz w:val="28"/>
          <w:szCs w:val="28"/>
        </w:rPr>
      </w:pPr>
    </w:p>
    <w:p w:rsidR="00C073A3" w:rsidRPr="00777137" w:rsidRDefault="00C073A3" w:rsidP="00C073A3">
      <w:pPr>
        <w:suppressAutoHyphens/>
        <w:spacing w:line="216" w:lineRule="auto"/>
        <w:jc w:val="both"/>
        <w:rPr>
          <w:spacing w:val="-6"/>
          <w:sz w:val="28"/>
          <w:szCs w:val="28"/>
        </w:rPr>
      </w:pPr>
      <w:proofErr w:type="spellStart"/>
      <w:r w:rsidRPr="00777137">
        <w:rPr>
          <w:spacing w:val="-6"/>
          <w:sz w:val="28"/>
          <w:szCs w:val="28"/>
        </w:rPr>
        <w:t>с</w:t>
      </w:r>
      <w:proofErr w:type="gramStart"/>
      <w:r w:rsidRPr="00777137">
        <w:rPr>
          <w:spacing w:val="-6"/>
          <w:sz w:val="28"/>
          <w:szCs w:val="28"/>
        </w:rPr>
        <w:t>.С</w:t>
      </w:r>
      <w:proofErr w:type="gramEnd"/>
      <w:r w:rsidRPr="00777137">
        <w:rPr>
          <w:spacing w:val="-6"/>
          <w:sz w:val="28"/>
          <w:szCs w:val="28"/>
        </w:rPr>
        <w:t>ветлолобово</w:t>
      </w:r>
      <w:proofErr w:type="spellEnd"/>
    </w:p>
    <w:p w:rsidR="00C073A3" w:rsidRPr="00777137" w:rsidRDefault="00C073A3" w:rsidP="00C073A3">
      <w:pPr>
        <w:suppressAutoHyphens/>
        <w:spacing w:line="21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 29</w:t>
      </w:r>
      <w:r w:rsidRPr="00777137">
        <w:rPr>
          <w:spacing w:val="-6"/>
          <w:sz w:val="28"/>
          <w:szCs w:val="28"/>
        </w:rPr>
        <w:t xml:space="preserve"> »</w:t>
      </w:r>
      <w:r>
        <w:rPr>
          <w:spacing w:val="-6"/>
          <w:sz w:val="28"/>
          <w:szCs w:val="28"/>
        </w:rPr>
        <w:t xml:space="preserve"> марта</w:t>
      </w:r>
      <w:r w:rsidRPr="00777137">
        <w:rPr>
          <w:spacing w:val="-6"/>
          <w:sz w:val="28"/>
          <w:szCs w:val="28"/>
        </w:rPr>
        <w:t xml:space="preserve"> 201</w:t>
      </w:r>
      <w:r>
        <w:rPr>
          <w:spacing w:val="-6"/>
          <w:sz w:val="28"/>
          <w:szCs w:val="28"/>
        </w:rPr>
        <w:t>7</w:t>
      </w:r>
      <w:r w:rsidRPr="00777137">
        <w:rPr>
          <w:spacing w:val="-6"/>
          <w:sz w:val="28"/>
          <w:szCs w:val="28"/>
        </w:rPr>
        <w:t xml:space="preserve"> года</w:t>
      </w:r>
    </w:p>
    <w:p w:rsidR="00C073A3" w:rsidRPr="00A12DC3" w:rsidRDefault="00C073A3" w:rsidP="00C073A3">
      <w:pPr>
        <w:suppressAutoHyphens/>
        <w:spacing w:line="216" w:lineRule="auto"/>
        <w:jc w:val="both"/>
        <w:rPr>
          <w:sz w:val="28"/>
          <w:szCs w:val="28"/>
        </w:rPr>
      </w:pPr>
      <w:r w:rsidRPr="00777137">
        <w:rPr>
          <w:spacing w:val="-6"/>
          <w:sz w:val="28"/>
          <w:szCs w:val="28"/>
        </w:rPr>
        <w:t>№</w:t>
      </w:r>
      <w:r>
        <w:rPr>
          <w:spacing w:val="-6"/>
          <w:sz w:val="28"/>
          <w:szCs w:val="28"/>
        </w:rPr>
        <w:t xml:space="preserve"> 43/2-ДП </w:t>
      </w:r>
    </w:p>
    <w:sectPr w:rsidR="00C073A3" w:rsidRPr="00A12DC3" w:rsidSect="007E02E6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D0A"/>
    <w:multiLevelType w:val="hybridMultilevel"/>
    <w:tmpl w:val="340A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9148A"/>
    <w:multiLevelType w:val="hybridMultilevel"/>
    <w:tmpl w:val="58DA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5796A"/>
    <w:multiLevelType w:val="multilevel"/>
    <w:tmpl w:val="3B56B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175"/>
    <w:rsid w:val="00013EDF"/>
    <w:rsid w:val="000364B1"/>
    <w:rsid w:val="00063BD3"/>
    <w:rsid w:val="00072FD8"/>
    <w:rsid w:val="00086484"/>
    <w:rsid w:val="00087636"/>
    <w:rsid w:val="000B40E6"/>
    <w:rsid w:val="000D3765"/>
    <w:rsid w:val="000D5ED9"/>
    <w:rsid w:val="000E4907"/>
    <w:rsid w:val="000F227A"/>
    <w:rsid w:val="00113FFE"/>
    <w:rsid w:val="001232E3"/>
    <w:rsid w:val="00130005"/>
    <w:rsid w:val="001411F8"/>
    <w:rsid w:val="001728B4"/>
    <w:rsid w:val="00172F09"/>
    <w:rsid w:val="00177323"/>
    <w:rsid w:val="00181625"/>
    <w:rsid w:val="00193552"/>
    <w:rsid w:val="00194CC0"/>
    <w:rsid w:val="00195D08"/>
    <w:rsid w:val="00195F35"/>
    <w:rsid w:val="001963D7"/>
    <w:rsid w:val="001B01AB"/>
    <w:rsid w:val="001B41A2"/>
    <w:rsid w:val="001B4E58"/>
    <w:rsid w:val="001C2BCB"/>
    <w:rsid w:val="001C41F9"/>
    <w:rsid w:val="001C56BC"/>
    <w:rsid w:val="001D5239"/>
    <w:rsid w:val="001D6564"/>
    <w:rsid w:val="001E6395"/>
    <w:rsid w:val="001F33F9"/>
    <w:rsid w:val="00231255"/>
    <w:rsid w:val="0024377C"/>
    <w:rsid w:val="002657B8"/>
    <w:rsid w:val="002750D8"/>
    <w:rsid w:val="00291448"/>
    <w:rsid w:val="0029714A"/>
    <w:rsid w:val="002A265F"/>
    <w:rsid w:val="002A4E54"/>
    <w:rsid w:val="002B2BCB"/>
    <w:rsid w:val="002B4A5F"/>
    <w:rsid w:val="002B646F"/>
    <w:rsid w:val="002C1286"/>
    <w:rsid w:val="002C4D64"/>
    <w:rsid w:val="002F186B"/>
    <w:rsid w:val="00303A20"/>
    <w:rsid w:val="0030407C"/>
    <w:rsid w:val="00316188"/>
    <w:rsid w:val="00316EBF"/>
    <w:rsid w:val="00327DE4"/>
    <w:rsid w:val="0034534D"/>
    <w:rsid w:val="00353747"/>
    <w:rsid w:val="003611DD"/>
    <w:rsid w:val="00366BC3"/>
    <w:rsid w:val="00394156"/>
    <w:rsid w:val="00404AAD"/>
    <w:rsid w:val="004326C7"/>
    <w:rsid w:val="00460F44"/>
    <w:rsid w:val="00476951"/>
    <w:rsid w:val="004B10E1"/>
    <w:rsid w:val="004B68F6"/>
    <w:rsid w:val="004F2214"/>
    <w:rsid w:val="0050108E"/>
    <w:rsid w:val="00501FED"/>
    <w:rsid w:val="005104C0"/>
    <w:rsid w:val="00513BB0"/>
    <w:rsid w:val="00533FD3"/>
    <w:rsid w:val="00542500"/>
    <w:rsid w:val="00544D4D"/>
    <w:rsid w:val="00552FE7"/>
    <w:rsid w:val="00555A52"/>
    <w:rsid w:val="00556433"/>
    <w:rsid w:val="00587064"/>
    <w:rsid w:val="005974E1"/>
    <w:rsid w:val="005A383D"/>
    <w:rsid w:val="005A599C"/>
    <w:rsid w:val="005A66DF"/>
    <w:rsid w:val="005B68AC"/>
    <w:rsid w:val="005C4E37"/>
    <w:rsid w:val="005E7900"/>
    <w:rsid w:val="0061254E"/>
    <w:rsid w:val="0062380D"/>
    <w:rsid w:val="0062418A"/>
    <w:rsid w:val="006410EC"/>
    <w:rsid w:val="006452D3"/>
    <w:rsid w:val="00647BD9"/>
    <w:rsid w:val="0065554B"/>
    <w:rsid w:val="00666A9C"/>
    <w:rsid w:val="0067080C"/>
    <w:rsid w:val="00672343"/>
    <w:rsid w:val="006A0C91"/>
    <w:rsid w:val="006C4834"/>
    <w:rsid w:val="006D4A62"/>
    <w:rsid w:val="006F1BF4"/>
    <w:rsid w:val="00704B4A"/>
    <w:rsid w:val="00705E38"/>
    <w:rsid w:val="00713D34"/>
    <w:rsid w:val="00716D1E"/>
    <w:rsid w:val="00727C37"/>
    <w:rsid w:val="00761E06"/>
    <w:rsid w:val="0077155C"/>
    <w:rsid w:val="0077604B"/>
    <w:rsid w:val="00794E23"/>
    <w:rsid w:val="007953B7"/>
    <w:rsid w:val="00796F78"/>
    <w:rsid w:val="007A13AA"/>
    <w:rsid w:val="007A3BDA"/>
    <w:rsid w:val="007A5B18"/>
    <w:rsid w:val="007B04B9"/>
    <w:rsid w:val="007C2F5D"/>
    <w:rsid w:val="007E02E6"/>
    <w:rsid w:val="007E302B"/>
    <w:rsid w:val="007F7592"/>
    <w:rsid w:val="00800323"/>
    <w:rsid w:val="00806C7C"/>
    <w:rsid w:val="00823EEE"/>
    <w:rsid w:val="008409B8"/>
    <w:rsid w:val="00845CA8"/>
    <w:rsid w:val="00846115"/>
    <w:rsid w:val="00851A66"/>
    <w:rsid w:val="00871B54"/>
    <w:rsid w:val="00897EC2"/>
    <w:rsid w:val="008E038B"/>
    <w:rsid w:val="008F7F72"/>
    <w:rsid w:val="00900994"/>
    <w:rsid w:val="00923BE6"/>
    <w:rsid w:val="009316AD"/>
    <w:rsid w:val="00932C94"/>
    <w:rsid w:val="009334C3"/>
    <w:rsid w:val="00941378"/>
    <w:rsid w:val="00951E11"/>
    <w:rsid w:val="00953A6D"/>
    <w:rsid w:val="0096053B"/>
    <w:rsid w:val="00963884"/>
    <w:rsid w:val="0099308B"/>
    <w:rsid w:val="009A0B8E"/>
    <w:rsid w:val="009A23C3"/>
    <w:rsid w:val="009B235C"/>
    <w:rsid w:val="009E027C"/>
    <w:rsid w:val="009E1BBF"/>
    <w:rsid w:val="009E2BA4"/>
    <w:rsid w:val="009E3E0F"/>
    <w:rsid w:val="009F0402"/>
    <w:rsid w:val="00A10F34"/>
    <w:rsid w:val="00A2249E"/>
    <w:rsid w:val="00A251E9"/>
    <w:rsid w:val="00A2764D"/>
    <w:rsid w:val="00A322D7"/>
    <w:rsid w:val="00A360FB"/>
    <w:rsid w:val="00A365CD"/>
    <w:rsid w:val="00A37040"/>
    <w:rsid w:val="00A45AC2"/>
    <w:rsid w:val="00A51A5C"/>
    <w:rsid w:val="00A5484A"/>
    <w:rsid w:val="00A572D7"/>
    <w:rsid w:val="00A6542F"/>
    <w:rsid w:val="00A727BF"/>
    <w:rsid w:val="00A80A70"/>
    <w:rsid w:val="00A81D27"/>
    <w:rsid w:val="00A86A34"/>
    <w:rsid w:val="00A9093D"/>
    <w:rsid w:val="00A9489C"/>
    <w:rsid w:val="00AA1F12"/>
    <w:rsid w:val="00AA4827"/>
    <w:rsid w:val="00AB4322"/>
    <w:rsid w:val="00AB776D"/>
    <w:rsid w:val="00B018CF"/>
    <w:rsid w:val="00B13F62"/>
    <w:rsid w:val="00B14040"/>
    <w:rsid w:val="00B23E6A"/>
    <w:rsid w:val="00B26C4D"/>
    <w:rsid w:val="00B516AA"/>
    <w:rsid w:val="00B602F2"/>
    <w:rsid w:val="00B77D10"/>
    <w:rsid w:val="00BA5B53"/>
    <w:rsid w:val="00BB2BA8"/>
    <w:rsid w:val="00BB2D52"/>
    <w:rsid w:val="00BB7EBD"/>
    <w:rsid w:val="00BC6BA6"/>
    <w:rsid w:val="00BF63E6"/>
    <w:rsid w:val="00C073A3"/>
    <w:rsid w:val="00C23B71"/>
    <w:rsid w:val="00C316B4"/>
    <w:rsid w:val="00C36EE0"/>
    <w:rsid w:val="00C4101F"/>
    <w:rsid w:val="00C42880"/>
    <w:rsid w:val="00C72234"/>
    <w:rsid w:val="00C83597"/>
    <w:rsid w:val="00C84132"/>
    <w:rsid w:val="00C903B3"/>
    <w:rsid w:val="00CB7E64"/>
    <w:rsid w:val="00CC2E6A"/>
    <w:rsid w:val="00CC5004"/>
    <w:rsid w:val="00CD417D"/>
    <w:rsid w:val="00CD534E"/>
    <w:rsid w:val="00CD5C6E"/>
    <w:rsid w:val="00CE1175"/>
    <w:rsid w:val="00CE1715"/>
    <w:rsid w:val="00D11C87"/>
    <w:rsid w:val="00D12A8C"/>
    <w:rsid w:val="00D31D47"/>
    <w:rsid w:val="00D31E22"/>
    <w:rsid w:val="00D354CF"/>
    <w:rsid w:val="00D377F8"/>
    <w:rsid w:val="00D56860"/>
    <w:rsid w:val="00D625A0"/>
    <w:rsid w:val="00D66069"/>
    <w:rsid w:val="00D709DB"/>
    <w:rsid w:val="00D74403"/>
    <w:rsid w:val="00D838A4"/>
    <w:rsid w:val="00D87515"/>
    <w:rsid w:val="00D90327"/>
    <w:rsid w:val="00D93D39"/>
    <w:rsid w:val="00DD1589"/>
    <w:rsid w:val="00DD4ABA"/>
    <w:rsid w:val="00DD6AFC"/>
    <w:rsid w:val="00DE1A1B"/>
    <w:rsid w:val="00DE1CCE"/>
    <w:rsid w:val="00DF1EB4"/>
    <w:rsid w:val="00E07C25"/>
    <w:rsid w:val="00E41A09"/>
    <w:rsid w:val="00E4498F"/>
    <w:rsid w:val="00E473E6"/>
    <w:rsid w:val="00E47C35"/>
    <w:rsid w:val="00E573F9"/>
    <w:rsid w:val="00E57669"/>
    <w:rsid w:val="00E71B46"/>
    <w:rsid w:val="00E8136D"/>
    <w:rsid w:val="00E821E2"/>
    <w:rsid w:val="00E903C4"/>
    <w:rsid w:val="00E9585C"/>
    <w:rsid w:val="00EA037E"/>
    <w:rsid w:val="00EA196B"/>
    <w:rsid w:val="00EA198B"/>
    <w:rsid w:val="00EB2C29"/>
    <w:rsid w:val="00EB7C22"/>
    <w:rsid w:val="00EC1BBB"/>
    <w:rsid w:val="00EC7D73"/>
    <w:rsid w:val="00EE5EEB"/>
    <w:rsid w:val="00F00A10"/>
    <w:rsid w:val="00F3025E"/>
    <w:rsid w:val="00F4541B"/>
    <w:rsid w:val="00F50027"/>
    <w:rsid w:val="00F50C0F"/>
    <w:rsid w:val="00F57877"/>
    <w:rsid w:val="00F60433"/>
    <w:rsid w:val="00F7036C"/>
    <w:rsid w:val="00F715AB"/>
    <w:rsid w:val="00F84957"/>
    <w:rsid w:val="00FA75A4"/>
    <w:rsid w:val="00FC612D"/>
    <w:rsid w:val="00FD5D61"/>
    <w:rsid w:val="00FE3684"/>
    <w:rsid w:val="00FF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232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1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76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6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hortcut-wrap">
    <w:name w:val="shortcut-wrap"/>
    <w:basedOn w:val="a0"/>
    <w:rsid w:val="00A2764D"/>
  </w:style>
  <w:style w:type="paragraph" w:customStyle="1" w:styleId="p1">
    <w:name w:val="p1"/>
    <w:basedOn w:val="a"/>
    <w:rsid w:val="001B4E58"/>
    <w:pPr>
      <w:spacing w:before="100" w:beforeAutospacing="1" w:after="100" w:afterAutospacing="1"/>
    </w:pPr>
  </w:style>
  <w:style w:type="character" w:customStyle="1" w:styleId="s1">
    <w:name w:val="s1"/>
    <w:basedOn w:val="a0"/>
    <w:rsid w:val="001B4E58"/>
  </w:style>
  <w:style w:type="paragraph" w:customStyle="1" w:styleId="p2">
    <w:name w:val="p2"/>
    <w:basedOn w:val="a"/>
    <w:rsid w:val="001B4E58"/>
    <w:pPr>
      <w:spacing w:before="100" w:beforeAutospacing="1" w:after="100" w:afterAutospacing="1"/>
    </w:pPr>
  </w:style>
  <w:style w:type="paragraph" w:customStyle="1" w:styleId="p3">
    <w:name w:val="p3"/>
    <w:basedOn w:val="a"/>
    <w:rsid w:val="001B4E58"/>
    <w:pPr>
      <w:spacing w:before="100" w:beforeAutospacing="1" w:after="100" w:afterAutospacing="1"/>
    </w:pPr>
  </w:style>
  <w:style w:type="paragraph" w:customStyle="1" w:styleId="p4">
    <w:name w:val="p4"/>
    <w:basedOn w:val="a"/>
    <w:rsid w:val="001B4E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4E58"/>
  </w:style>
  <w:style w:type="character" w:customStyle="1" w:styleId="s2">
    <w:name w:val="s2"/>
    <w:basedOn w:val="a0"/>
    <w:rsid w:val="001B4E58"/>
  </w:style>
  <w:style w:type="character" w:customStyle="1" w:styleId="s3">
    <w:name w:val="s3"/>
    <w:basedOn w:val="a0"/>
    <w:rsid w:val="001B4E58"/>
  </w:style>
  <w:style w:type="paragraph" w:customStyle="1" w:styleId="p5">
    <w:name w:val="p5"/>
    <w:basedOn w:val="a"/>
    <w:rsid w:val="000D5ED9"/>
    <w:pPr>
      <w:spacing w:before="100" w:beforeAutospacing="1" w:after="100" w:afterAutospacing="1"/>
    </w:pPr>
  </w:style>
  <w:style w:type="paragraph" w:customStyle="1" w:styleId="p6">
    <w:name w:val="p6"/>
    <w:basedOn w:val="a"/>
    <w:rsid w:val="000D5ED9"/>
    <w:pPr>
      <w:spacing w:before="100" w:beforeAutospacing="1" w:after="100" w:afterAutospacing="1"/>
    </w:pPr>
  </w:style>
  <w:style w:type="paragraph" w:customStyle="1" w:styleId="p7">
    <w:name w:val="p7"/>
    <w:basedOn w:val="a"/>
    <w:rsid w:val="000D5ED9"/>
    <w:pPr>
      <w:spacing w:before="100" w:beforeAutospacing="1" w:after="100" w:afterAutospacing="1"/>
    </w:pPr>
  </w:style>
  <w:style w:type="paragraph" w:customStyle="1" w:styleId="p11">
    <w:name w:val="p11"/>
    <w:basedOn w:val="a"/>
    <w:rsid w:val="000D5ED9"/>
    <w:pPr>
      <w:spacing w:before="100" w:beforeAutospacing="1" w:after="100" w:afterAutospacing="1"/>
    </w:pPr>
  </w:style>
  <w:style w:type="paragraph" w:customStyle="1" w:styleId="p12">
    <w:name w:val="p12"/>
    <w:basedOn w:val="a"/>
    <w:rsid w:val="000D5ED9"/>
    <w:pPr>
      <w:spacing w:before="100" w:beforeAutospacing="1" w:after="100" w:afterAutospacing="1"/>
    </w:pPr>
  </w:style>
  <w:style w:type="character" w:customStyle="1" w:styleId="s5">
    <w:name w:val="s5"/>
    <w:basedOn w:val="a0"/>
    <w:rsid w:val="000D5ED9"/>
  </w:style>
  <w:style w:type="paragraph" w:customStyle="1" w:styleId="p14">
    <w:name w:val="p14"/>
    <w:basedOn w:val="a"/>
    <w:rsid w:val="000D5ED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A196B"/>
    <w:pPr>
      <w:ind w:left="720"/>
      <w:contextualSpacing/>
    </w:pPr>
  </w:style>
  <w:style w:type="table" w:styleId="a7">
    <w:name w:val="Table Grid"/>
    <w:basedOn w:val="a1"/>
    <w:rsid w:val="00B1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95F3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232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Основной текст_"/>
    <w:basedOn w:val="a0"/>
    <w:link w:val="1"/>
    <w:rsid w:val="00AA1F1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A1F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A1F12"/>
    <w:pPr>
      <w:shd w:val="clear" w:color="auto" w:fill="FFFFFF"/>
      <w:spacing w:before="60" w:line="595" w:lineRule="exact"/>
      <w:jc w:val="both"/>
    </w:pPr>
    <w:rPr>
      <w:sz w:val="25"/>
      <w:szCs w:val="25"/>
      <w:lang w:eastAsia="en-US"/>
    </w:rPr>
  </w:style>
  <w:style w:type="paragraph" w:customStyle="1" w:styleId="22">
    <w:name w:val="Основной текст (2)"/>
    <w:basedOn w:val="a"/>
    <w:link w:val="21"/>
    <w:rsid w:val="00AA1F12"/>
    <w:pPr>
      <w:shd w:val="clear" w:color="auto" w:fill="FFFFFF"/>
      <w:spacing w:before="6480" w:line="0" w:lineRule="atLeast"/>
    </w:pPr>
    <w:rPr>
      <w:sz w:val="26"/>
      <w:szCs w:val="26"/>
      <w:lang w:eastAsia="en-US"/>
    </w:rPr>
  </w:style>
  <w:style w:type="paragraph" w:customStyle="1" w:styleId="ConsPlusTitle">
    <w:name w:val="ConsPlusTitle"/>
    <w:rsid w:val="00C07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889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9C4D9-0A89-4EE2-9875-702D3E49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69</cp:revision>
  <cp:lastPrinted>2016-12-30T00:42:00Z</cp:lastPrinted>
  <dcterms:created xsi:type="dcterms:W3CDTF">2015-02-26T07:32:00Z</dcterms:created>
  <dcterms:modified xsi:type="dcterms:W3CDTF">2017-04-04T02:59:00Z</dcterms:modified>
</cp:coreProperties>
</file>